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8B" w:rsidRDefault="0044058B" w:rsidP="0044058B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788" w:rsidRPr="000314AD" w:rsidRDefault="00DD0788" w:rsidP="00DD0788">
      <w:pPr>
        <w:pStyle w:val="ConsPlusNormal"/>
        <w:jc w:val="center"/>
        <w:rPr>
          <w:b/>
          <w:sz w:val="24"/>
          <w:szCs w:val="24"/>
        </w:rPr>
      </w:pPr>
      <w:r w:rsidRPr="000314AD">
        <w:rPr>
          <w:b/>
          <w:sz w:val="24"/>
          <w:szCs w:val="24"/>
        </w:rPr>
        <w:t>Заключение</w:t>
      </w:r>
    </w:p>
    <w:p w:rsidR="00DD0788" w:rsidRPr="000314AD" w:rsidRDefault="00DD0788" w:rsidP="00DD0788">
      <w:pPr>
        <w:pStyle w:val="ConsPlusNormal"/>
        <w:jc w:val="center"/>
        <w:rPr>
          <w:b/>
          <w:w w:val="107"/>
          <w:sz w:val="24"/>
          <w:szCs w:val="24"/>
        </w:rPr>
      </w:pPr>
      <w:r w:rsidRPr="000314AD">
        <w:rPr>
          <w:b/>
          <w:sz w:val="24"/>
          <w:szCs w:val="24"/>
        </w:rPr>
        <w:t>о результатах публичных слушаний по рассмотрению проекта Приказа департамента архитектуры и градо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314AD">
        <w:rPr>
          <w:b/>
          <w:w w:val="107"/>
          <w:sz w:val="24"/>
          <w:szCs w:val="24"/>
        </w:rPr>
        <w:t>»</w:t>
      </w:r>
    </w:p>
    <w:p w:rsidR="00DD0788" w:rsidRPr="000314AD" w:rsidRDefault="00DD0788" w:rsidP="00335557">
      <w:pPr>
        <w:pStyle w:val="ConsPlusNormal"/>
        <w:jc w:val="center"/>
        <w:rPr>
          <w:b/>
          <w:sz w:val="24"/>
          <w:szCs w:val="24"/>
        </w:rPr>
      </w:pPr>
    </w:p>
    <w:p w:rsidR="0044058B" w:rsidRPr="000314AD" w:rsidRDefault="00361EFD" w:rsidP="00335557">
      <w:pPr>
        <w:pStyle w:val="ConsPlusNormal"/>
        <w:jc w:val="right"/>
        <w:rPr>
          <w:b/>
          <w:sz w:val="24"/>
          <w:szCs w:val="24"/>
        </w:rPr>
      </w:pPr>
      <w:r w:rsidRPr="000314AD">
        <w:rPr>
          <w:b/>
          <w:sz w:val="24"/>
          <w:szCs w:val="24"/>
        </w:rPr>
        <w:t>о</w:t>
      </w:r>
      <w:r w:rsidR="0044058B" w:rsidRPr="000314AD">
        <w:rPr>
          <w:b/>
          <w:sz w:val="24"/>
          <w:szCs w:val="24"/>
        </w:rPr>
        <w:t>т «</w:t>
      </w:r>
      <w:r w:rsidR="00EE6C8C">
        <w:rPr>
          <w:b/>
          <w:sz w:val="24"/>
          <w:szCs w:val="24"/>
        </w:rPr>
        <w:t xml:space="preserve"> 17</w:t>
      </w:r>
      <w:r w:rsidR="002341F8" w:rsidRPr="000314AD">
        <w:rPr>
          <w:b/>
          <w:sz w:val="24"/>
          <w:szCs w:val="24"/>
        </w:rPr>
        <w:t xml:space="preserve"> </w:t>
      </w:r>
      <w:r w:rsidRPr="000314AD">
        <w:rPr>
          <w:b/>
          <w:sz w:val="24"/>
          <w:szCs w:val="24"/>
        </w:rPr>
        <w:t>»</w:t>
      </w:r>
      <w:r w:rsidR="0044058B" w:rsidRPr="000314AD">
        <w:rPr>
          <w:b/>
          <w:sz w:val="24"/>
          <w:szCs w:val="24"/>
        </w:rPr>
        <w:t xml:space="preserve"> </w:t>
      </w:r>
      <w:r w:rsidR="002341F8" w:rsidRPr="000314AD">
        <w:rPr>
          <w:b/>
          <w:sz w:val="24"/>
          <w:szCs w:val="24"/>
        </w:rPr>
        <w:t xml:space="preserve">октября </w:t>
      </w:r>
      <w:r w:rsidR="0044058B" w:rsidRPr="000314AD">
        <w:rPr>
          <w:b/>
          <w:sz w:val="24"/>
          <w:szCs w:val="24"/>
        </w:rPr>
        <w:t>2019 года</w:t>
      </w:r>
    </w:p>
    <w:p w:rsidR="00335557" w:rsidRPr="000314AD" w:rsidRDefault="00335557" w:rsidP="00335557">
      <w:pPr>
        <w:pStyle w:val="ConsPlusNormal"/>
        <w:jc w:val="right"/>
        <w:rPr>
          <w:b/>
          <w:sz w:val="24"/>
          <w:szCs w:val="24"/>
        </w:rPr>
      </w:pPr>
    </w:p>
    <w:p w:rsidR="0044058B" w:rsidRPr="000314AD" w:rsidRDefault="0044058B" w:rsidP="00FE74B3">
      <w:pPr>
        <w:pStyle w:val="ConsPlusNormal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 xml:space="preserve">Собрание участников публичных слушаний проведено </w:t>
      </w:r>
      <w:r w:rsidR="00D525A5" w:rsidRPr="000314AD">
        <w:rPr>
          <w:sz w:val="24"/>
          <w:szCs w:val="24"/>
        </w:rPr>
        <w:t>« 16</w:t>
      </w:r>
      <w:r w:rsidR="002341F8" w:rsidRPr="000314AD">
        <w:rPr>
          <w:sz w:val="24"/>
          <w:szCs w:val="24"/>
        </w:rPr>
        <w:t xml:space="preserve"> </w:t>
      </w:r>
      <w:r w:rsidRPr="000314AD">
        <w:rPr>
          <w:sz w:val="24"/>
          <w:szCs w:val="24"/>
        </w:rPr>
        <w:t xml:space="preserve">» </w:t>
      </w:r>
      <w:r w:rsidR="002341F8" w:rsidRPr="000314AD">
        <w:rPr>
          <w:sz w:val="24"/>
          <w:szCs w:val="24"/>
        </w:rPr>
        <w:t>октября</w:t>
      </w:r>
      <w:r w:rsidRPr="000314AD">
        <w:rPr>
          <w:sz w:val="24"/>
          <w:szCs w:val="24"/>
        </w:rPr>
        <w:t xml:space="preserve"> 2019 года в </w:t>
      </w:r>
      <w:r w:rsidR="00E51EDA" w:rsidRPr="000314AD">
        <w:rPr>
          <w:sz w:val="24"/>
          <w:szCs w:val="24"/>
        </w:rPr>
        <w:t>14</w:t>
      </w:r>
      <w:r w:rsidRPr="000314AD">
        <w:rPr>
          <w:sz w:val="24"/>
          <w:szCs w:val="24"/>
        </w:rPr>
        <w:t xml:space="preserve">.00 часов по адресу: </w:t>
      </w:r>
      <w:r w:rsidR="00E51EDA" w:rsidRPr="000314AD">
        <w:rPr>
          <w:sz w:val="24"/>
          <w:szCs w:val="24"/>
        </w:rPr>
        <w:t xml:space="preserve">Воронежская область, </w:t>
      </w:r>
      <w:proofErr w:type="spellStart"/>
      <w:r w:rsidR="00E51EDA" w:rsidRPr="000314AD">
        <w:rPr>
          <w:sz w:val="24"/>
          <w:szCs w:val="24"/>
        </w:rPr>
        <w:t>Россошанский</w:t>
      </w:r>
      <w:proofErr w:type="spellEnd"/>
      <w:r w:rsidR="00E51EDA" w:rsidRPr="000314AD">
        <w:rPr>
          <w:sz w:val="24"/>
          <w:szCs w:val="24"/>
        </w:rPr>
        <w:t xml:space="preserve"> район, </w:t>
      </w:r>
      <w:r w:rsidR="00D525A5" w:rsidRPr="000314AD">
        <w:rPr>
          <w:sz w:val="24"/>
          <w:szCs w:val="24"/>
        </w:rPr>
        <w:t>п</w:t>
      </w:r>
      <w:proofErr w:type="gramStart"/>
      <w:r w:rsidR="00D525A5" w:rsidRPr="000314AD">
        <w:rPr>
          <w:sz w:val="24"/>
          <w:szCs w:val="24"/>
        </w:rPr>
        <w:t>.Н</w:t>
      </w:r>
      <w:proofErr w:type="gramEnd"/>
      <w:r w:rsidR="00D525A5" w:rsidRPr="000314AD">
        <w:rPr>
          <w:sz w:val="24"/>
          <w:szCs w:val="24"/>
        </w:rPr>
        <w:t>ачало, ул.Мичурина,1</w:t>
      </w:r>
      <w:r w:rsidR="00E51EDA" w:rsidRPr="000314AD">
        <w:rPr>
          <w:sz w:val="24"/>
          <w:szCs w:val="24"/>
        </w:rPr>
        <w:t xml:space="preserve">, </w:t>
      </w:r>
      <w:r w:rsidRPr="000314AD">
        <w:rPr>
          <w:sz w:val="24"/>
          <w:szCs w:val="24"/>
        </w:rPr>
        <w:t>здание администрации.</w:t>
      </w:r>
    </w:p>
    <w:p w:rsidR="00FE74B3" w:rsidRPr="000314AD" w:rsidRDefault="00FE74B3" w:rsidP="00335557">
      <w:pPr>
        <w:pStyle w:val="ConsPlusNormal"/>
        <w:spacing w:before="240" w:line="276" w:lineRule="auto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>Рассматриваемый вопрос был доведен до заинтересо</w:t>
      </w:r>
      <w:r w:rsidR="009815AC">
        <w:rPr>
          <w:sz w:val="24"/>
          <w:szCs w:val="24"/>
        </w:rPr>
        <w:t>ванных лиц и обсужден - всего 11</w:t>
      </w:r>
      <w:r w:rsidRPr="000314AD">
        <w:rPr>
          <w:sz w:val="24"/>
          <w:szCs w:val="24"/>
        </w:rPr>
        <w:t xml:space="preserve"> человек.</w:t>
      </w:r>
    </w:p>
    <w:p w:rsidR="00FE74B3" w:rsidRPr="000314AD" w:rsidRDefault="00FE74B3" w:rsidP="00335557">
      <w:pPr>
        <w:pStyle w:val="ConsPlusNormal"/>
        <w:spacing w:before="240" w:line="276" w:lineRule="auto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 xml:space="preserve">При проведении публичных слушаний </w:t>
      </w:r>
      <w:r w:rsidR="000314AD" w:rsidRPr="000314AD">
        <w:rPr>
          <w:sz w:val="24"/>
          <w:szCs w:val="24"/>
        </w:rPr>
        <w:t>были высказаны возражения.</w:t>
      </w:r>
    </w:p>
    <w:p w:rsidR="0044058B" w:rsidRPr="000314AD" w:rsidRDefault="0044058B" w:rsidP="00335557">
      <w:pPr>
        <w:pStyle w:val="ConsPlusNormal"/>
        <w:spacing w:before="240" w:line="276" w:lineRule="auto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>Составлен протокол публичных слушаний от «</w:t>
      </w:r>
      <w:r w:rsidR="00D525A5" w:rsidRPr="000314AD">
        <w:rPr>
          <w:sz w:val="24"/>
          <w:szCs w:val="24"/>
        </w:rPr>
        <w:t xml:space="preserve"> 16</w:t>
      </w:r>
      <w:r w:rsidR="00E51EDA" w:rsidRPr="000314AD">
        <w:rPr>
          <w:sz w:val="24"/>
          <w:szCs w:val="24"/>
        </w:rPr>
        <w:t xml:space="preserve"> </w:t>
      </w:r>
      <w:r w:rsidR="001E7E53" w:rsidRPr="000314AD">
        <w:rPr>
          <w:sz w:val="24"/>
          <w:szCs w:val="24"/>
        </w:rPr>
        <w:t xml:space="preserve">» </w:t>
      </w:r>
      <w:r w:rsidR="00E51EDA" w:rsidRPr="000314AD">
        <w:rPr>
          <w:sz w:val="24"/>
          <w:szCs w:val="24"/>
        </w:rPr>
        <w:t>октября</w:t>
      </w:r>
      <w:r w:rsidRPr="000314AD">
        <w:rPr>
          <w:sz w:val="24"/>
          <w:szCs w:val="24"/>
        </w:rPr>
        <w:t xml:space="preserve"> 2019 года.</w:t>
      </w:r>
    </w:p>
    <w:p w:rsidR="0044058B" w:rsidRPr="000314AD" w:rsidRDefault="0044058B" w:rsidP="00335557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44058B" w:rsidRPr="000314AD" w:rsidRDefault="0044058B" w:rsidP="00335557">
      <w:pPr>
        <w:pStyle w:val="ConsPlusNormal"/>
        <w:spacing w:line="276" w:lineRule="auto"/>
        <w:ind w:firstLine="540"/>
        <w:jc w:val="both"/>
        <w:rPr>
          <w:b/>
          <w:sz w:val="24"/>
          <w:szCs w:val="24"/>
        </w:rPr>
      </w:pPr>
      <w:r w:rsidRPr="000314AD">
        <w:rPr>
          <w:b/>
          <w:sz w:val="24"/>
          <w:szCs w:val="24"/>
        </w:rPr>
        <w:t>Выводы по результатам публичных слушаний:</w:t>
      </w:r>
    </w:p>
    <w:p w:rsidR="0044058B" w:rsidRPr="000314AD" w:rsidRDefault="0044058B" w:rsidP="00335557">
      <w:pPr>
        <w:pStyle w:val="ConsPlusNormal"/>
        <w:spacing w:before="240" w:line="276" w:lineRule="auto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>1) Считать п</w:t>
      </w:r>
      <w:r w:rsidR="00335557" w:rsidRPr="000314AD">
        <w:rPr>
          <w:sz w:val="24"/>
          <w:szCs w:val="24"/>
        </w:rPr>
        <w:t>убличные слушания состоявшимися.</w:t>
      </w:r>
    </w:p>
    <w:p w:rsidR="00093991" w:rsidRPr="000314AD" w:rsidRDefault="004073E8" w:rsidP="00093991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 xml:space="preserve">        2)</w:t>
      </w:r>
      <w:r w:rsidR="00093991" w:rsidRPr="000314AD">
        <w:rPr>
          <w:sz w:val="24"/>
          <w:szCs w:val="24"/>
        </w:rPr>
        <w:t xml:space="preserve"> </w:t>
      </w:r>
      <w:r w:rsidR="000314AD" w:rsidRPr="000314AD">
        <w:rPr>
          <w:sz w:val="24"/>
          <w:szCs w:val="24"/>
        </w:rPr>
        <w:t>Считать не возможным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 от границы смежного земельного участка с кадастровым номером 36:27:0640005:12 с 3м до 1м.</w:t>
      </w:r>
      <w:r w:rsidR="00093991" w:rsidRPr="000314AD">
        <w:rPr>
          <w:sz w:val="24"/>
          <w:szCs w:val="24"/>
        </w:rPr>
        <w:t xml:space="preserve">                       </w:t>
      </w:r>
    </w:p>
    <w:p w:rsidR="00E51EDA" w:rsidRPr="000314AD" w:rsidRDefault="00585CFF" w:rsidP="00E51EDA">
      <w:pPr>
        <w:ind w:right="-23"/>
        <w:jc w:val="both"/>
        <w:outlineLvl w:val="0"/>
        <w:rPr>
          <w:rFonts w:ascii="Arial" w:hAnsi="Arial" w:cs="Arial"/>
        </w:rPr>
      </w:pPr>
      <w:r w:rsidRPr="000314AD">
        <w:rPr>
          <w:rFonts w:ascii="Arial" w:hAnsi="Arial" w:cs="Arial"/>
        </w:rPr>
        <w:t xml:space="preserve">  </w:t>
      </w:r>
      <w:r w:rsidR="004073E8" w:rsidRPr="000314AD">
        <w:rPr>
          <w:rFonts w:ascii="Arial" w:hAnsi="Arial" w:cs="Arial"/>
        </w:rPr>
        <w:t xml:space="preserve">  </w:t>
      </w:r>
      <w:r w:rsidRPr="000314AD">
        <w:rPr>
          <w:rFonts w:ascii="Arial" w:hAnsi="Arial" w:cs="Arial"/>
        </w:rPr>
        <w:t xml:space="preserve"> </w:t>
      </w:r>
      <w:r w:rsidR="0044058B" w:rsidRPr="000314AD">
        <w:rPr>
          <w:rFonts w:ascii="Arial" w:hAnsi="Arial" w:cs="Arial"/>
        </w:rPr>
        <w:t xml:space="preserve">3) Настоящее заключение подлежит официальному опубликованию </w:t>
      </w:r>
      <w:r w:rsidR="00E51EDA" w:rsidRPr="000314AD">
        <w:rPr>
          <w:rFonts w:ascii="Arial" w:hAnsi="Arial" w:cs="Arial"/>
        </w:rPr>
        <w:t xml:space="preserve">в «Вестнике муниципальных правовых актов </w:t>
      </w:r>
      <w:proofErr w:type="spellStart"/>
      <w:r w:rsidR="000314AD" w:rsidRPr="000314AD">
        <w:rPr>
          <w:rFonts w:ascii="Arial" w:hAnsi="Arial" w:cs="Arial"/>
          <w:color w:val="000000"/>
        </w:rPr>
        <w:t>Новопостояловского</w:t>
      </w:r>
      <w:proofErr w:type="spellEnd"/>
      <w:r w:rsidR="00E51EDA" w:rsidRPr="000314AD">
        <w:rPr>
          <w:rFonts w:ascii="Arial" w:hAnsi="Arial" w:cs="Arial"/>
        </w:rPr>
        <w:t xml:space="preserve"> сельского поселения </w:t>
      </w:r>
      <w:proofErr w:type="spellStart"/>
      <w:r w:rsidR="00E51EDA" w:rsidRPr="000314AD">
        <w:rPr>
          <w:rFonts w:ascii="Arial" w:hAnsi="Arial" w:cs="Arial"/>
        </w:rPr>
        <w:t>Россошанского</w:t>
      </w:r>
      <w:proofErr w:type="spellEnd"/>
      <w:r w:rsidR="00E51EDA" w:rsidRPr="000314AD">
        <w:rPr>
          <w:rFonts w:ascii="Arial" w:hAnsi="Arial" w:cs="Arial"/>
        </w:rPr>
        <w:t xml:space="preserve"> муниципального района Воронежской области» и</w:t>
      </w:r>
      <w:r w:rsidR="000314AD" w:rsidRPr="000314AD">
        <w:rPr>
          <w:rFonts w:ascii="Arial" w:hAnsi="Arial" w:cs="Arial"/>
        </w:rPr>
        <w:t xml:space="preserve"> на официальном сайте </w:t>
      </w:r>
      <w:proofErr w:type="spellStart"/>
      <w:r w:rsidR="000314AD" w:rsidRPr="000314AD">
        <w:rPr>
          <w:rFonts w:ascii="Arial" w:hAnsi="Arial" w:cs="Arial"/>
        </w:rPr>
        <w:t>Новопостояловского</w:t>
      </w:r>
      <w:proofErr w:type="spellEnd"/>
      <w:r w:rsidR="000314AD" w:rsidRPr="000314AD">
        <w:rPr>
          <w:rFonts w:ascii="Arial" w:hAnsi="Arial" w:cs="Arial"/>
        </w:rPr>
        <w:t xml:space="preserve"> сельского поселения http://novopostojalovska.rossoshmr.ru</w:t>
      </w:r>
    </w:p>
    <w:p w:rsidR="00E51EDA" w:rsidRPr="000314AD" w:rsidRDefault="00E51EDA" w:rsidP="00E51EDA">
      <w:pPr>
        <w:pStyle w:val="a6"/>
        <w:ind w:right="14"/>
        <w:jc w:val="both"/>
        <w:rPr>
          <w:rFonts w:ascii="Arial" w:hAnsi="Arial" w:cs="Arial"/>
        </w:rPr>
      </w:pPr>
    </w:p>
    <w:p w:rsidR="004073E8" w:rsidRPr="000314AD" w:rsidRDefault="0044058B" w:rsidP="00585CFF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 xml:space="preserve"> </w:t>
      </w:r>
    </w:p>
    <w:p w:rsidR="00DD0788" w:rsidRPr="000314AD" w:rsidRDefault="00DD0788" w:rsidP="0044058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44058B" w:rsidRPr="000314AD" w:rsidRDefault="00585CFF" w:rsidP="0044058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>П</w:t>
      </w:r>
      <w:r w:rsidR="00361EFD" w:rsidRPr="000314AD">
        <w:rPr>
          <w:sz w:val="24"/>
          <w:szCs w:val="24"/>
        </w:rPr>
        <w:t>ре</w:t>
      </w:r>
      <w:r w:rsidR="0044058B" w:rsidRPr="000314AD">
        <w:rPr>
          <w:sz w:val="24"/>
          <w:szCs w:val="24"/>
        </w:rPr>
        <w:t>дседател</w:t>
      </w:r>
      <w:r w:rsidRPr="000314AD">
        <w:rPr>
          <w:sz w:val="24"/>
          <w:szCs w:val="24"/>
        </w:rPr>
        <w:t>ь</w:t>
      </w:r>
      <w:r w:rsidR="0044058B" w:rsidRPr="000314AD">
        <w:rPr>
          <w:sz w:val="24"/>
          <w:szCs w:val="24"/>
        </w:rPr>
        <w:t xml:space="preserve"> комиссии                   </w:t>
      </w:r>
      <w:r w:rsidR="00361EFD" w:rsidRPr="000314AD">
        <w:rPr>
          <w:sz w:val="24"/>
          <w:szCs w:val="24"/>
        </w:rPr>
        <w:t xml:space="preserve">           </w:t>
      </w:r>
      <w:r w:rsidR="001E7E53" w:rsidRPr="000314AD">
        <w:rPr>
          <w:sz w:val="24"/>
          <w:szCs w:val="24"/>
        </w:rPr>
        <w:t xml:space="preserve">                     </w:t>
      </w:r>
      <w:r w:rsidR="000314AD" w:rsidRPr="000314AD">
        <w:rPr>
          <w:sz w:val="24"/>
          <w:szCs w:val="24"/>
        </w:rPr>
        <w:t>А.Н.Брыкало</w:t>
      </w:r>
    </w:p>
    <w:p w:rsidR="004073E8" w:rsidRPr="000314AD" w:rsidRDefault="004073E8" w:rsidP="0044058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44058B" w:rsidRPr="000314AD" w:rsidRDefault="0044058B" w:rsidP="00335557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0314AD">
        <w:rPr>
          <w:sz w:val="24"/>
          <w:szCs w:val="24"/>
        </w:rPr>
        <w:t xml:space="preserve">Секретарь комиссии                                     </w:t>
      </w:r>
      <w:r w:rsidR="000314AD" w:rsidRPr="000314AD">
        <w:rPr>
          <w:sz w:val="24"/>
          <w:szCs w:val="24"/>
        </w:rPr>
        <w:t xml:space="preserve">                   В.Н.Яковлева</w:t>
      </w:r>
    </w:p>
    <w:p w:rsidR="009D62E6" w:rsidRPr="000314AD" w:rsidRDefault="009D62E6" w:rsidP="0044058B">
      <w:pPr>
        <w:spacing w:line="360" w:lineRule="auto"/>
        <w:rPr>
          <w:rFonts w:ascii="Arial" w:hAnsi="Arial" w:cs="Arial"/>
        </w:rPr>
      </w:pPr>
    </w:p>
    <w:sectPr w:rsidR="009D62E6" w:rsidRPr="000314AD" w:rsidSect="005245E0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pos w:val="beneathText"/>
  </w:footnotePr>
  <w:compat/>
  <w:rsids>
    <w:rsidRoot w:val="0044058B"/>
    <w:rsid w:val="00000A62"/>
    <w:rsid w:val="0000234A"/>
    <w:rsid w:val="00002463"/>
    <w:rsid w:val="0000315F"/>
    <w:rsid w:val="00011AA6"/>
    <w:rsid w:val="00014078"/>
    <w:rsid w:val="000232B4"/>
    <w:rsid w:val="00023FE7"/>
    <w:rsid w:val="00026C6D"/>
    <w:rsid w:val="00027E83"/>
    <w:rsid w:val="00030C16"/>
    <w:rsid w:val="000314AD"/>
    <w:rsid w:val="00034A97"/>
    <w:rsid w:val="0003542D"/>
    <w:rsid w:val="000377B9"/>
    <w:rsid w:val="0003794C"/>
    <w:rsid w:val="00040B43"/>
    <w:rsid w:val="000443CB"/>
    <w:rsid w:val="00045D4D"/>
    <w:rsid w:val="00050388"/>
    <w:rsid w:val="0005054B"/>
    <w:rsid w:val="000520AD"/>
    <w:rsid w:val="00054960"/>
    <w:rsid w:val="000578AD"/>
    <w:rsid w:val="00061823"/>
    <w:rsid w:val="00062B67"/>
    <w:rsid w:val="000630F2"/>
    <w:rsid w:val="00065910"/>
    <w:rsid w:val="00070E47"/>
    <w:rsid w:val="0007194D"/>
    <w:rsid w:val="000720D3"/>
    <w:rsid w:val="000746A3"/>
    <w:rsid w:val="0007505C"/>
    <w:rsid w:val="000762CF"/>
    <w:rsid w:val="00076393"/>
    <w:rsid w:val="00077E62"/>
    <w:rsid w:val="00081D49"/>
    <w:rsid w:val="00082DA5"/>
    <w:rsid w:val="000847EA"/>
    <w:rsid w:val="00084990"/>
    <w:rsid w:val="00085D96"/>
    <w:rsid w:val="00085DEB"/>
    <w:rsid w:val="00093991"/>
    <w:rsid w:val="00093A09"/>
    <w:rsid w:val="00093E76"/>
    <w:rsid w:val="00093F65"/>
    <w:rsid w:val="00096265"/>
    <w:rsid w:val="000A1243"/>
    <w:rsid w:val="000A29C8"/>
    <w:rsid w:val="000A40FA"/>
    <w:rsid w:val="000A5B76"/>
    <w:rsid w:val="000B04F6"/>
    <w:rsid w:val="000B206D"/>
    <w:rsid w:val="000B252B"/>
    <w:rsid w:val="000B267E"/>
    <w:rsid w:val="000B30A2"/>
    <w:rsid w:val="000B30C6"/>
    <w:rsid w:val="000B4000"/>
    <w:rsid w:val="000B7024"/>
    <w:rsid w:val="000C2063"/>
    <w:rsid w:val="000C2E7C"/>
    <w:rsid w:val="000C5A0C"/>
    <w:rsid w:val="000D0A1B"/>
    <w:rsid w:val="000D4B6B"/>
    <w:rsid w:val="000D6372"/>
    <w:rsid w:val="000D6ED2"/>
    <w:rsid w:val="000E0BC9"/>
    <w:rsid w:val="000E0E9E"/>
    <w:rsid w:val="000E2097"/>
    <w:rsid w:val="000E33C0"/>
    <w:rsid w:val="000E35B3"/>
    <w:rsid w:val="000E4627"/>
    <w:rsid w:val="000F164D"/>
    <w:rsid w:val="000F2EF1"/>
    <w:rsid w:val="000F51FC"/>
    <w:rsid w:val="000F7E38"/>
    <w:rsid w:val="0010278A"/>
    <w:rsid w:val="001029B3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2672"/>
    <w:rsid w:val="00132CCD"/>
    <w:rsid w:val="00134699"/>
    <w:rsid w:val="001373BD"/>
    <w:rsid w:val="001373C9"/>
    <w:rsid w:val="001419DD"/>
    <w:rsid w:val="001428C5"/>
    <w:rsid w:val="00142D06"/>
    <w:rsid w:val="00143962"/>
    <w:rsid w:val="00143B22"/>
    <w:rsid w:val="00144795"/>
    <w:rsid w:val="0014514F"/>
    <w:rsid w:val="001500E8"/>
    <w:rsid w:val="00152954"/>
    <w:rsid w:val="00152AD5"/>
    <w:rsid w:val="00153B6E"/>
    <w:rsid w:val="00154733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BD8"/>
    <w:rsid w:val="0019248A"/>
    <w:rsid w:val="00192AA3"/>
    <w:rsid w:val="001A07E5"/>
    <w:rsid w:val="001A0F8D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8F9"/>
    <w:rsid w:val="001E39A8"/>
    <w:rsid w:val="001E3A76"/>
    <w:rsid w:val="001E40B1"/>
    <w:rsid w:val="001E55AC"/>
    <w:rsid w:val="001E5C01"/>
    <w:rsid w:val="001E7E53"/>
    <w:rsid w:val="001F098B"/>
    <w:rsid w:val="001F2194"/>
    <w:rsid w:val="001F28AC"/>
    <w:rsid w:val="001F37CA"/>
    <w:rsid w:val="001F3D2D"/>
    <w:rsid w:val="001F4142"/>
    <w:rsid w:val="001F562F"/>
    <w:rsid w:val="001F5E76"/>
    <w:rsid w:val="001F7BE5"/>
    <w:rsid w:val="0020649A"/>
    <w:rsid w:val="002078D2"/>
    <w:rsid w:val="00210AAA"/>
    <w:rsid w:val="00211571"/>
    <w:rsid w:val="00212461"/>
    <w:rsid w:val="002129C8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341F8"/>
    <w:rsid w:val="00234E4B"/>
    <w:rsid w:val="00240A87"/>
    <w:rsid w:val="002414EF"/>
    <w:rsid w:val="0024271E"/>
    <w:rsid w:val="00243592"/>
    <w:rsid w:val="002440B9"/>
    <w:rsid w:val="002477BB"/>
    <w:rsid w:val="00255BEE"/>
    <w:rsid w:val="00257278"/>
    <w:rsid w:val="00262E5F"/>
    <w:rsid w:val="00265EAE"/>
    <w:rsid w:val="00267BBD"/>
    <w:rsid w:val="0027511F"/>
    <w:rsid w:val="00275B1E"/>
    <w:rsid w:val="00276395"/>
    <w:rsid w:val="00277D27"/>
    <w:rsid w:val="00280842"/>
    <w:rsid w:val="00280C33"/>
    <w:rsid w:val="00281955"/>
    <w:rsid w:val="00287E8F"/>
    <w:rsid w:val="00287FA9"/>
    <w:rsid w:val="002929B6"/>
    <w:rsid w:val="00293758"/>
    <w:rsid w:val="00294202"/>
    <w:rsid w:val="002965CB"/>
    <w:rsid w:val="00296F9A"/>
    <w:rsid w:val="002A1DE5"/>
    <w:rsid w:val="002A2CAD"/>
    <w:rsid w:val="002A5904"/>
    <w:rsid w:val="002A6762"/>
    <w:rsid w:val="002A68D9"/>
    <w:rsid w:val="002A7BC1"/>
    <w:rsid w:val="002B08DD"/>
    <w:rsid w:val="002B0BE8"/>
    <w:rsid w:val="002D3421"/>
    <w:rsid w:val="002D511B"/>
    <w:rsid w:val="002D55B9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5FE3"/>
    <w:rsid w:val="003335B1"/>
    <w:rsid w:val="00335557"/>
    <w:rsid w:val="0033559A"/>
    <w:rsid w:val="00337105"/>
    <w:rsid w:val="00342154"/>
    <w:rsid w:val="00344364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F54"/>
    <w:rsid w:val="003733FA"/>
    <w:rsid w:val="003734D5"/>
    <w:rsid w:val="00373F13"/>
    <w:rsid w:val="0037594B"/>
    <w:rsid w:val="003821A2"/>
    <w:rsid w:val="0038245A"/>
    <w:rsid w:val="00383B0C"/>
    <w:rsid w:val="00385768"/>
    <w:rsid w:val="003860EC"/>
    <w:rsid w:val="00387D6D"/>
    <w:rsid w:val="00387FE3"/>
    <w:rsid w:val="0039075E"/>
    <w:rsid w:val="00390969"/>
    <w:rsid w:val="00391448"/>
    <w:rsid w:val="003921E6"/>
    <w:rsid w:val="00392698"/>
    <w:rsid w:val="00392D77"/>
    <w:rsid w:val="003948D2"/>
    <w:rsid w:val="00395B87"/>
    <w:rsid w:val="003964E2"/>
    <w:rsid w:val="003978B5"/>
    <w:rsid w:val="003A0372"/>
    <w:rsid w:val="003A260C"/>
    <w:rsid w:val="003A2EC4"/>
    <w:rsid w:val="003A39F4"/>
    <w:rsid w:val="003A44E1"/>
    <w:rsid w:val="003A7712"/>
    <w:rsid w:val="003B158F"/>
    <w:rsid w:val="003B3687"/>
    <w:rsid w:val="003B3942"/>
    <w:rsid w:val="003B638A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4028BC"/>
    <w:rsid w:val="00403F18"/>
    <w:rsid w:val="004059FF"/>
    <w:rsid w:val="004073E8"/>
    <w:rsid w:val="0041092C"/>
    <w:rsid w:val="00411585"/>
    <w:rsid w:val="004134AE"/>
    <w:rsid w:val="0041418D"/>
    <w:rsid w:val="0041562A"/>
    <w:rsid w:val="00415961"/>
    <w:rsid w:val="004179EA"/>
    <w:rsid w:val="0042093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9F8"/>
    <w:rsid w:val="0046030C"/>
    <w:rsid w:val="00460A7F"/>
    <w:rsid w:val="00462448"/>
    <w:rsid w:val="00466711"/>
    <w:rsid w:val="00466724"/>
    <w:rsid w:val="00474669"/>
    <w:rsid w:val="00474DE8"/>
    <w:rsid w:val="00477578"/>
    <w:rsid w:val="00477E97"/>
    <w:rsid w:val="00477FA2"/>
    <w:rsid w:val="00480B8C"/>
    <w:rsid w:val="00483C3A"/>
    <w:rsid w:val="00484294"/>
    <w:rsid w:val="00485DF1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10E4"/>
    <w:rsid w:val="004E2DE0"/>
    <w:rsid w:val="004E666C"/>
    <w:rsid w:val="004F0B32"/>
    <w:rsid w:val="004F34DF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466B9"/>
    <w:rsid w:val="00550F45"/>
    <w:rsid w:val="00552C33"/>
    <w:rsid w:val="0055414A"/>
    <w:rsid w:val="00554524"/>
    <w:rsid w:val="005552AB"/>
    <w:rsid w:val="00555726"/>
    <w:rsid w:val="0056206E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91E02"/>
    <w:rsid w:val="00593583"/>
    <w:rsid w:val="00595244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E281F"/>
    <w:rsid w:val="005E74D7"/>
    <w:rsid w:val="005E7ABF"/>
    <w:rsid w:val="005F1523"/>
    <w:rsid w:val="005F1557"/>
    <w:rsid w:val="005F19E9"/>
    <w:rsid w:val="005F1F1B"/>
    <w:rsid w:val="005F2DA3"/>
    <w:rsid w:val="005F4548"/>
    <w:rsid w:val="005F6210"/>
    <w:rsid w:val="005F691D"/>
    <w:rsid w:val="00600253"/>
    <w:rsid w:val="00600457"/>
    <w:rsid w:val="006011AD"/>
    <w:rsid w:val="006020BC"/>
    <w:rsid w:val="00606E05"/>
    <w:rsid w:val="00607054"/>
    <w:rsid w:val="0060767D"/>
    <w:rsid w:val="00612599"/>
    <w:rsid w:val="00613F2D"/>
    <w:rsid w:val="006140AC"/>
    <w:rsid w:val="00614E9E"/>
    <w:rsid w:val="006171F6"/>
    <w:rsid w:val="0061731E"/>
    <w:rsid w:val="00623BDD"/>
    <w:rsid w:val="00624BF0"/>
    <w:rsid w:val="0062738B"/>
    <w:rsid w:val="00627643"/>
    <w:rsid w:val="0063197A"/>
    <w:rsid w:val="006329F3"/>
    <w:rsid w:val="00634199"/>
    <w:rsid w:val="00634FF7"/>
    <w:rsid w:val="00637B49"/>
    <w:rsid w:val="006412C4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2067"/>
    <w:rsid w:val="00663EEF"/>
    <w:rsid w:val="006709AC"/>
    <w:rsid w:val="00671851"/>
    <w:rsid w:val="00672AD6"/>
    <w:rsid w:val="0067319B"/>
    <w:rsid w:val="00682A7A"/>
    <w:rsid w:val="00683AC7"/>
    <w:rsid w:val="00683EE1"/>
    <w:rsid w:val="00690BE8"/>
    <w:rsid w:val="00691037"/>
    <w:rsid w:val="006913B3"/>
    <w:rsid w:val="00693755"/>
    <w:rsid w:val="006A718B"/>
    <w:rsid w:val="006B1E80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C7A"/>
    <w:rsid w:val="006D532A"/>
    <w:rsid w:val="006D65E3"/>
    <w:rsid w:val="006E32AB"/>
    <w:rsid w:val="006E6475"/>
    <w:rsid w:val="006F0986"/>
    <w:rsid w:val="006F0D7D"/>
    <w:rsid w:val="006F1681"/>
    <w:rsid w:val="006F3477"/>
    <w:rsid w:val="006F3C8F"/>
    <w:rsid w:val="006F592D"/>
    <w:rsid w:val="006F5D2B"/>
    <w:rsid w:val="006F6EDD"/>
    <w:rsid w:val="00701C6B"/>
    <w:rsid w:val="007036CD"/>
    <w:rsid w:val="007037B4"/>
    <w:rsid w:val="00705E39"/>
    <w:rsid w:val="00710A2C"/>
    <w:rsid w:val="00710E54"/>
    <w:rsid w:val="007119AF"/>
    <w:rsid w:val="0071220B"/>
    <w:rsid w:val="00712E42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56358"/>
    <w:rsid w:val="00762512"/>
    <w:rsid w:val="00764FC7"/>
    <w:rsid w:val="007661CF"/>
    <w:rsid w:val="0077027D"/>
    <w:rsid w:val="0077071C"/>
    <w:rsid w:val="00770A89"/>
    <w:rsid w:val="00772C8E"/>
    <w:rsid w:val="00773439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758"/>
    <w:rsid w:val="0079676E"/>
    <w:rsid w:val="007A2E12"/>
    <w:rsid w:val="007A3666"/>
    <w:rsid w:val="007A510C"/>
    <w:rsid w:val="007A588C"/>
    <w:rsid w:val="007A6905"/>
    <w:rsid w:val="007B0B4C"/>
    <w:rsid w:val="007B3122"/>
    <w:rsid w:val="007B68A8"/>
    <w:rsid w:val="007C125F"/>
    <w:rsid w:val="007C12A1"/>
    <w:rsid w:val="007C17F6"/>
    <w:rsid w:val="007C3081"/>
    <w:rsid w:val="007C3649"/>
    <w:rsid w:val="007C4E24"/>
    <w:rsid w:val="007C64DF"/>
    <w:rsid w:val="007D4EE3"/>
    <w:rsid w:val="007E0136"/>
    <w:rsid w:val="007E0F49"/>
    <w:rsid w:val="007E13B4"/>
    <w:rsid w:val="007E3F9D"/>
    <w:rsid w:val="007E6D0E"/>
    <w:rsid w:val="007F2884"/>
    <w:rsid w:val="007F6AC3"/>
    <w:rsid w:val="007F792B"/>
    <w:rsid w:val="008009B2"/>
    <w:rsid w:val="00800A01"/>
    <w:rsid w:val="00802CFA"/>
    <w:rsid w:val="00803FF5"/>
    <w:rsid w:val="0080556C"/>
    <w:rsid w:val="008060F5"/>
    <w:rsid w:val="008119BF"/>
    <w:rsid w:val="00811FA5"/>
    <w:rsid w:val="00812A1F"/>
    <w:rsid w:val="00814BA7"/>
    <w:rsid w:val="00814E62"/>
    <w:rsid w:val="00816106"/>
    <w:rsid w:val="00816FB4"/>
    <w:rsid w:val="0082256F"/>
    <w:rsid w:val="00825C65"/>
    <w:rsid w:val="00833D81"/>
    <w:rsid w:val="00834E8D"/>
    <w:rsid w:val="0083577C"/>
    <w:rsid w:val="008363E9"/>
    <w:rsid w:val="00837C38"/>
    <w:rsid w:val="00837CDD"/>
    <w:rsid w:val="00842871"/>
    <w:rsid w:val="00842B8C"/>
    <w:rsid w:val="00843287"/>
    <w:rsid w:val="008439AB"/>
    <w:rsid w:val="00844614"/>
    <w:rsid w:val="00845679"/>
    <w:rsid w:val="00845EDC"/>
    <w:rsid w:val="00846CA2"/>
    <w:rsid w:val="00850108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1BEC"/>
    <w:rsid w:val="0087524C"/>
    <w:rsid w:val="008767B1"/>
    <w:rsid w:val="00877AB0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64F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8F5F35"/>
    <w:rsid w:val="00900284"/>
    <w:rsid w:val="00910CAB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C4B"/>
    <w:rsid w:val="00960B21"/>
    <w:rsid w:val="0096198F"/>
    <w:rsid w:val="00961ECD"/>
    <w:rsid w:val="009642DA"/>
    <w:rsid w:val="009643C3"/>
    <w:rsid w:val="00971A13"/>
    <w:rsid w:val="009770CB"/>
    <w:rsid w:val="00980145"/>
    <w:rsid w:val="00980A4C"/>
    <w:rsid w:val="009815AC"/>
    <w:rsid w:val="0098310C"/>
    <w:rsid w:val="0098799B"/>
    <w:rsid w:val="00987A0D"/>
    <w:rsid w:val="00994A59"/>
    <w:rsid w:val="00994B00"/>
    <w:rsid w:val="009A2941"/>
    <w:rsid w:val="009A4B3F"/>
    <w:rsid w:val="009A6461"/>
    <w:rsid w:val="009A7D4C"/>
    <w:rsid w:val="009B2F40"/>
    <w:rsid w:val="009B51A8"/>
    <w:rsid w:val="009B5265"/>
    <w:rsid w:val="009B655D"/>
    <w:rsid w:val="009B6C4F"/>
    <w:rsid w:val="009B6EEC"/>
    <w:rsid w:val="009C036A"/>
    <w:rsid w:val="009C77D9"/>
    <w:rsid w:val="009D090C"/>
    <w:rsid w:val="009D22BF"/>
    <w:rsid w:val="009D339C"/>
    <w:rsid w:val="009D5190"/>
    <w:rsid w:val="009D62E6"/>
    <w:rsid w:val="009D7E03"/>
    <w:rsid w:val="009E2642"/>
    <w:rsid w:val="009E29EF"/>
    <w:rsid w:val="009E66C2"/>
    <w:rsid w:val="009F0A89"/>
    <w:rsid w:val="009F2369"/>
    <w:rsid w:val="009F55B4"/>
    <w:rsid w:val="00A01074"/>
    <w:rsid w:val="00A023A6"/>
    <w:rsid w:val="00A04618"/>
    <w:rsid w:val="00A04DB7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7F8F"/>
    <w:rsid w:val="00A3653A"/>
    <w:rsid w:val="00A36FD4"/>
    <w:rsid w:val="00A40349"/>
    <w:rsid w:val="00A40DA5"/>
    <w:rsid w:val="00A40E72"/>
    <w:rsid w:val="00A4257E"/>
    <w:rsid w:val="00A43049"/>
    <w:rsid w:val="00A458B6"/>
    <w:rsid w:val="00A46F62"/>
    <w:rsid w:val="00A51BA8"/>
    <w:rsid w:val="00A52322"/>
    <w:rsid w:val="00A52EFB"/>
    <w:rsid w:val="00A536D4"/>
    <w:rsid w:val="00A53B10"/>
    <w:rsid w:val="00A550EC"/>
    <w:rsid w:val="00A65A60"/>
    <w:rsid w:val="00A71691"/>
    <w:rsid w:val="00A75BAD"/>
    <w:rsid w:val="00A76A5D"/>
    <w:rsid w:val="00A80406"/>
    <w:rsid w:val="00A809B9"/>
    <w:rsid w:val="00A81758"/>
    <w:rsid w:val="00A81940"/>
    <w:rsid w:val="00A82C65"/>
    <w:rsid w:val="00A8378C"/>
    <w:rsid w:val="00A841DE"/>
    <w:rsid w:val="00A84729"/>
    <w:rsid w:val="00A8714B"/>
    <w:rsid w:val="00A87295"/>
    <w:rsid w:val="00A87985"/>
    <w:rsid w:val="00A92973"/>
    <w:rsid w:val="00A94E83"/>
    <w:rsid w:val="00A955EA"/>
    <w:rsid w:val="00AA04D5"/>
    <w:rsid w:val="00AA152E"/>
    <w:rsid w:val="00AA21F3"/>
    <w:rsid w:val="00AA4493"/>
    <w:rsid w:val="00AA4E3F"/>
    <w:rsid w:val="00AB161E"/>
    <w:rsid w:val="00AB32A6"/>
    <w:rsid w:val="00AB368B"/>
    <w:rsid w:val="00AB38E7"/>
    <w:rsid w:val="00AB393D"/>
    <w:rsid w:val="00AC0A8F"/>
    <w:rsid w:val="00AC0AF8"/>
    <w:rsid w:val="00AC1BCB"/>
    <w:rsid w:val="00AC37D9"/>
    <w:rsid w:val="00AC4E8D"/>
    <w:rsid w:val="00AC5147"/>
    <w:rsid w:val="00AC701E"/>
    <w:rsid w:val="00AD22DE"/>
    <w:rsid w:val="00AD28E3"/>
    <w:rsid w:val="00AD3AB4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6143"/>
    <w:rsid w:val="00B215B0"/>
    <w:rsid w:val="00B23828"/>
    <w:rsid w:val="00B256C5"/>
    <w:rsid w:val="00B308B8"/>
    <w:rsid w:val="00B31175"/>
    <w:rsid w:val="00B3178A"/>
    <w:rsid w:val="00B35BA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31FC"/>
    <w:rsid w:val="00BA0829"/>
    <w:rsid w:val="00BA4C9C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E18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40461"/>
    <w:rsid w:val="00C4099B"/>
    <w:rsid w:val="00C40C6A"/>
    <w:rsid w:val="00C4249A"/>
    <w:rsid w:val="00C43CF9"/>
    <w:rsid w:val="00C50226"/>
    <w:rsid w:val="00C50505"/>
    <w:rsid w:val="00C52DAC"/>
    <w:rsid w:val="00C571FD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770A4"/>
    <w:rsid w:val="00C82A30"/>
    <w:rsid w:val="00C86F51"/>
    <w:rsid w:val="00C8784C"/>
    <w:rsid w:val="00C9259D"/>
    <w:rsid w:val="00C93BBD"/>
    <w:rsid w:val="00CA3D2E"/>
    <w:rsid w:val="00CA4C45"/>
    <w:rsid w:val="00CA6665"/>
    <w:rsid w:val="00CA77AA"/>
    <w:rsid w:val="00CB227D"/>
    <w:rsid w:val="00CB7DE6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FF2"/>
    <w:rsid w:val="00CE080D"/>
    <w:rsid w:val="00CE0C2A"/>
    <w:rsid w:val="00CE1C5E"/>
    <w:rsid w:val="00CE2029"/>
    <w:rsid w:val="00CE27AF"/>
    <w:rsid w:val="00CE4CD8"/>
    <w:rsid w:val="00CE5B39"/>
    <w:rsid w:val="00CE6041"/>
    <w:rsid w:val="00CE6359"/>
    <w:rsid w:val="00CE64D8"/>
    <w:rsid w:val="00CE6BDF"/>
    <w:rsid w:val="00CF0863"/>
    <w:rsid w:val="00CF148A"/>
    <w:rsid w:val="00CF1B1D"/>
    <w:rsid w:val="00CF1E5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1922"/>
    <w:rsid w:val="00D30330"/>
    <w:rsid w:val="00D30506"/>
    <w:rsid w:val="00D40C62"/>
    <w:rsid w:val="00D41095"/>
    <w:rsid w:val="00D4416D"/>
    <w:rsid w:val="00D44305"/>
    <w:rsid w:val="00D455C2"/>
    <w:rsid w:val="00D468D4"/>
    <w:rsid w:val="00D5163E"/>
    <w:rsid w:val="00D525A5"/>
    <w:rsid w:val="00D576DB"/>
    <w:rsid w:val="00D57E42"/>
    <w:rsid w:val="00D6020E"/>
    <w:rsid w:val="00D60BF4"/>
    <w:rsid w:val="00D633BE"/>
    <w:rsid w:val="00D6530F"/>
    <w:rsid w:val="00D66386"/>
    <w:rsid w:val="00D72CB2"/>
    <w:rsid w:val="00D7382D"/>
    <w:rsid w:val="00D7673A"/>
    <w:rsid w:val="00D777E3"/>
    <w:rsid w:val="00D8008B"/>
    <w:rsid w:val="00D8041F"/>
    <w:rsid w:val="00D805A4"/>
    <w:rsid w:val="00D8169B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788"/>
    <w:rsid w:val="00DD09F3"/>
    <w:rsid w:val="00DD0C9A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60F6"/>
    <w:rsid w:val="00E36ADD"/>
    <w:rsid w:val="00E37731"/>
    <w:rsid w:val="00E37E2E"/>
    <w:rsid w:val="00E41151"/>
    <w:rsid w:val="00E41BC0"/>
    <w:rsid w:val="00E45357"/>
    <w:rsid w:val="00E4697A"/>
    <w:rsid w:val="00E46BEE"/>
    <w:rsid w:val="00E51EDA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2A2C"/>
    <w:rsid w:val="00EA4236"/>
    <w:rsid w:val="00EA717F"/>
    <w:rsid w:val="00EB13DE"/>
    <w:rsid w:val="00EB3837"/>
    <w:rsid w:val="00EB3DB8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6C8C"/>
    <w:rsid w:val="00EE7C54"/>
    <w:rsid w:val="00EE7E78"/>
    <w:rsid w:val="00EF025C"/>
    <w:rsid w:val="00EF62B6"/>
    <w:rsid w:val="00F00393"/>
    <w:rsid w:val="00F00E84"/>
    <w:rsid w:val="00F010EF"/>
    <w:rsid w:val="00F02D21"/>
    <w:rsid w:val="00F05E74"/>
    <w:rsid w:val="00F114EF"/>
    <w:rsid w:val="00F15193"/>
    <w:rsid w:val="00F15B92"/>
    <w:rsid w:val="00F165CF"/>
    <w:rsid w:val="00F17D1B"/>
    <w:rsid w:val="00F20519"/>
    <w:rsid w:val="00F21663"/>
    <w:rsid w:val="00F23AD8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2290"/>
    <w:rsid w:val="00FB4E11"/>
    <w:rsid w:val="00FB5804"/>
    <w:rsid w:val="00FC4FDA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66CB"/>
    <w:rsid w:val="00FE74B3"/>
    <w:rsid w:val="00FF2B9D"/>
    <w:rsid w:val="00FF2F14"/>
    <w:rsid w:val="00FF2F72"/>
    <w:rsid w:val="00FF3ACF"/>
    <w:rsid w:val="00FF3E0F"/>
    <w:rsid w:val="00FF40FE"/>
    <w:rsid w:val="00FF74E4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10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51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99C-EEE3-48A6-8FB2-FADC780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 Николаевна</cp:lastModifiedBy>
  <cp:revision>24</cp:revision>
  <cp:lastPrinted>2019-10-18T09:01:00Z</cp:lastPrinted>
  <dcterms:created xsi:type="dcterms:W3CDTF">2019-08-01T08:58:00Z</dcterms:created>
  <dcterms:modified xsi:type="dcterms:W3CDTF">2019-10-21T05:48:00Z</dcterms:modified>
</cp:coreProperties>
</file>